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959B" w14:textId="77777777" w:rsidR="004B72C0" w:rsidRDefault="004B72C0" w:rsidP="004B72C0">
      <w:pPr>
        <w:ind w:left="6372" w:firstLine="708"/>
        <w:jc w:val="both"/>
        <w:rPr>
          <w:bCs/>
        </w:rPr>
      </w:pPr>
    </w:p>
    <w:p w14:paraId="1E2C3A05" w14:textId="77777777" w:rsidR="004B72C0" w:rsidRPr="004B72C0" w:rsidRDefault="004B72C0" w:rsidP="004B72C0">
      <w:pPr>
        <w:ind w:left="6372" w:firstLine="708"/>
        <w:jc w:val="both"/>
        <w:rPr>
          <w:bCs/>
        </w:rPr>
      </w:pPr>
    </w:p>
    <w:p w14:paraId="21BA9C13" w14:textId="77777777" w:rsidR="009F3BC5" w:rsidRDefault="009F3BC5" w:rsidP="009F3BC5">
      <w:pPr>
        <w:pStyle w:val="Nadpis1"/>
      </w:pPr>
      <w:r>
        <w:t>Úřední záznam o osobním podání dokumentu</w:t>
      </w:r>
    </w:p>
    <w:p w14:paraId="0F02389B" w14:textId="77777777" w:rsidR="009F3BC5" w:rsidRDefault="009F3BC5" w:rsidP="009F3BC5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resát:</w:t>
      </w:r>
    </w:p>
    <w:p w14:paraId="63425285" w14:textId="77777777" w:rsidR="009432C9" w:rsidRDefault="009F3BC5" w:rsidP="009432C9">
      <w:pPr>
        <w:tabs>
          <w:tab w:val="left" w:pos="4680"/>
        </w:tabs>
        <w:spacing w:after="120" w:line="28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Krajský úřad Moravskoslezský kraj</w:t>
      </w:r>
      <w:r>
        <w:rPr>
          <w:rFonts w:ascii="Tahoma" w:hAnsi="Tahoma" w:cs="Tahoma"/>
        </w:rPr>
        <w:br/>
        <w:t xml:space="preserve">28. října </w:t>
      </w:r>
      <w:r w:rsidR="00C56081" w:rsidRPr="00C56081">
        <w:rPr>
          <w:rFonts w:ascii="Tahoma" w:hAnsi="Tahoma" w:cs="Tahoma"/>
        </w:rPr>
        <w:t>2771</w:t>
      </w:r>
      <w:r w:rsidR="00C56081">
        <w:rPr>
          <w:rFonts w:ascii="Tahoma" w:hAnsi="Tahoma" w:cs="Tahoma"/>
        </w:rPr>
        <w:t>/</w:t>
      </w:r>
      <w:r>
        <w:rPr>
          <w:rFonts w:ascii="Tahoma" w:hAnsi="Tahoma" w:cs="Tahoma"/>
        </w:rPr>
        <w:t>117</w:t>
      </w:r>
      <w:r>
        <w:rPr>
          <w:rFonts w:ascii="Tahoma" w:hAnsi="Tahoma" w:cs="Tahoma"/>
        </w:rPr>
        <w:br/>
        <w:t xml:space="preserve">702 </w:t>
      </w:r>
      <w:proofErr w:type="gramStart"/>
      <w:r w:rsidR="0080722E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 Ostrava</w:t>
      </w:r>
      <w:proofErr w:type="gramEnd"/>
      <w:r>
        <w:rPr>
          <w:rFonts w:ascii="Tahoma" w:hAnsi="Tahoma" w:cs="Tahoma"/>
        </w:rPr>
        <w:t>-Moravská Ostrava</w:t>
      </w:r>
      <w:r>
        <w:rPr>
          <w:rFonts w:ascii="Tahoma" w:hAnsi="Tahoma" w:cs="Tahoma"/>
        </w:rPr>
        <w:br/>
      </w:r>
    </w:p>
    <w:p w14:paraId="0264ABB6" w14:textId="77777777" w:rsidR="009F3BC5" w:rsidRDefault="009F3BC5" w:rsidP="009432C9">
      <w:pPr>
        <w:tabs>
          <w:tab w:val="left" w:pos="4680"/>
        </w:tabs>
        <w:spacing w:after="120" w:line="28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dbor: </w:t>
      </w:r>
      <w:r w:rsidR="008707BF">
        <w:rPr>
          <w:rFonts w:ascii="Tahoma" w:hAnsi="Tahoma" w:cs="Tahoma"/>
          <w:b/>
          <w:bCs/>
        </w:rPr>
        <w:t>regionálního rozvoje a cestovního ruchu</w:t>
      </w:r>
    </w:p>
    <w:p w14:paraId="6B1C0E1A" w14:textId="77777777" w:rsidR="009432C9" w:rsidRDefault="009432C9" w:rsidP="009F3BC5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</w:p>
    <w:p w14:paraId="2E55E300" w14:textId="77777777" w:rsidR="009F3BC5" w:rsidRDefault="009F3BC5" w:rsidP="009F3BC5">
      <w:pPr>
        <w:tabs>
          <w:tab w:val="left" w:pos="468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odavatel</w:t>
      </w:r>
      <w:r>
        <w:rPr>
          <w:rFonts w:ascii="Tahoma" w:hAnsi="Tahoma" w:cs="Tahoma"/>
        </w:rPr>
        <w:t>: </w:t>
      </w:r>
    </w:p>
    <w:p w14:paraId="2FF2429B" w14:textId="77777777" w:rsidR="009F3BC5" w:rsidRDefault="009F3BC5" w:rsidP="009F3BC5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7BF1F259" w14:textId="77777777" w:rsidR="006B07C3" w:rsidRDefault="006B07C3" w:rsidP="009F3BC5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0BEB2976" w14:textId="77777777" w:rsidR="006B07C3" w:rsidRDefault="006B07C3" w:rsidP="009F3BC5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57A24159" w14:textId="77777777" w:rsidR="009F3BC5" w:rsidRDefault="009F3BC5" w:rsidP="009F3BC5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06B1D6FE" w14:textId="77777777" w:rsidR="009F3BC5" w:rsidRDefault="009F3BC5" w:rsidP="009F3BC5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6F9171B6" w14:textId="77777777" w:rsidR="009F3BC5" w:rsidRDefault="009F3BC5" w:rsidP="009F3BC5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39C45019" w14:textId="77777777" w:rsidR="009F3BC5" w:rsidRDefault="009F3BC5" w:rsidP="009F3BC5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3B41A806" w14:textId="77777777" w:rsidR="009F3BC5" w:rsidRDefault="009F3BC5" w:rsidP="009F3BC5">
      <w:pPr>
        <w:pStyle w:val="Zkladntextodsazen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Titul, jméno, příjmení, funkce,</w:t>
      </w:r>
    </w:p>
    <w:p w14:paraId="60D7B8F5" w14:textId="77777777" w:rsidR="009F3BC5" w:rsidRDefault="009F3BC5" w:rsidP="009F3BC5">
      <w:pPr>
        <w:pStyle w:val="Zkladntextodsazen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podpis přebírajícího a podací razítko:</w:t>
      </w:r>
    </w:p>
    <w:p w14:paraId="4EDF737B" w14:textId="77777777" w:rsidR="009F3BC5" w:rsidRDefault="009F3BC5" w:rsidP="009F3BC5">
      <w:pPr>
        <w:pStyle w:val="Zkladntextodsazen"/>
        <w:spacing w:line="280" w:lineRule="exact"/>
        <w:rPr>
          <w:rFonts w:ascii="Tahoma" w:hAnsi="Tahoma" w:cs="Tahoma"/>
        </w:rPr>
      </w:pPr>
    </w:p>
    <w:p w14:paraId="6D5E25C6" w14:textId="77777777" w:rsidR="009F3BC5" w:rsidRDefault="009F3BC5" w:rsidP="009F3BC5">
      <w:pPr>
        <w:pStyle w:val="Zkladntextodsazen"/>
        <w:spacing w:line="280" w:lineRule="exact"/>
        <w:rPr>
          <w:rFonts w:ascii="Tahoma" w:hAnsi="Tahoma" w:cs="Tahoma"/>
        </w:rPr>
      </w:pPr>
    </w:p>
    <w:p w14:paraId="4FDC12F1" w14:textId="77777777" w:rsidR="009F3BC5" w:rsidRDefault="009F3BC5" w:rsidP="009F3BC5">
      <w:pPr>
        <w:pStyle w:val="Zkladntextodsazen"/>
        <w:spacing w:line="280" w:lineRule="exact"/>
        <w:rPr>
          <w:rFonts w:ascii="Tahoma" w:hAnsi="Tahoma" w:cs="Tahoma"/>
        </w:rPr>
      </w:pPr>
    </w:p>
    <w:p w14:paraId="48CF84B0" w14:textId="77777777" w:rsidR="009F3BC5" w:rsidRDefault="009F3BC5" w:rsidP="009F3BC5">
      <w:pPr>
        <w:pStyle w:val="Zkladntextodsazen"/>
        <w:spacing w:line="280" w:lineRule="exact"/>
        <w:rPr>
          <w:rFonts w:ascii="Tahoma" w:hAnsi="Tahoma" w:cs="Tahoma"/>
        </w:rPr>
      </w:pPr>
    </w:p>
    <w:p w14:paraId="5C22254F" w14:textId="77777777" w:rsidR="009F3BC5" w:rsidRDefault="009F3BC5" w:rsidP="009F3BC5">
      <w:pPr>
        <w:pStyle w:val="Zkladntextodsazen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Datum:</w:t>
      </w:r>
    </w:p>
    <w:p w14:paraId="24FE2B95" w14:textId="77777777" w:rsidR="009F3BC5" w:rsidRDefault="009F3BC5"/>
    <w:p w14:paraId="45DAAB7A" w14:textId="77777777" w:rsidR="009F3BC5" w:rsidRDefault="009F3BC5"/>
    <w:p w14:paraId="70F13192" w14:textId="77777777" w:rsidR="009F3BC5" w:rsidRDefault="009F3BC5"/>
    <w:p w14:paraId="7007AE77" w14:textId="77777777" w:rsidR="009F3BC5" w:rsidRDefault="009F3BC5"/>
    <w:p w14:paraId="71BCF1F4" w14:textId="77777777" w:rsidR="009F3BC5" w:rsidRDefault="009F3BC5"/>
    <w:sectPr w:rsidR="009F3B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AC41" w14:textId="77777777" w:rsidR="00A94FE5" w:rsidRDefault="00A94FE5" w:rsidP="00E43968">
      <w:r>
        <w:separator/>
      </w:r>
    </w:p>
  </w:endnote>
  <w:endnote w:type="continuationSeparator" w:id="0">
    <w:p w14:paraId="1047250C" w14:textId="77777777" w:rsidR="00A94FE5" w:rsidRDefault="00A94FE5" w:rsidP="00E4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FC12" w14:textId="77777777" w:rsidR="00E43968" w:rsidRDefault="00350AFF">
    <w:pPr>
      <w:pStyle w:val="Zpat"/>
      <w:jc w:val="center"/>
    </w:pPr>
    <w:r>
      <w:rPr>
        <w:noProof/>
      </w:rPr>
      <w:pict w14:anchorId="773577AF">
        <v:shapetype id="_x0000_t202" coordsize="21600,21600" o:spt="202" path="m,l,21600r21600,l21600,xe">
          <v:stroke joinstyle="miter"/>
          <v:path gradientshapeok="t" o:connecttype="rect"/>
        </v:shapetype>
        <v:shape id="MSIPCMa54f4a23a3b70344ad4fcde9" o:spid="_x0000_s1025" type="#_x0000_t202" alt="{&quot;HashCode&quot;:101915102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593D7394" w14:textId="77777777" w:rsidR="00350AFF" w:rsidRPr="009432C9" w:rsidRDefault="009432C9" w:rsidP="009432C9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9432C9">
                  <w:rPr>
                    <w:rFonts w:ascii="Calibri" w:hAnsi="Calibri" w:cs="Calibri"/>
                    <w:color w:val="000000"/>
                    <w:sz w:val="18"/>
                  </w:rPr>
                  <w:t xml:space="preserve">Klasifikace informací: Neveřejné </w:t>
                </w:r>
              </w:p>
            </w:txbxContent>
          </v:textbox>
          <w10:wrap anchorx="page" anchory="page"/>
        </v:shape>
      </w:pict>
    </w:r>
    <w:r w:rsidR="00E43968">
      <w:fldChar w:fldCharType="begin"/>
    </w:r>
    <w:r w:rsidR="00E43968">
      <w:instrText>PAGE   \* MERGEFORMAT</w:instrText>
    </w:r>
    <w:r w:rsidR="00E43968">
      <w:fldChar w:fldCharType="separate"/>
    </w:r>
    <w:r w:rsidR="006B07C3">
      <w:rPr>
        <w:noProof/>
      </w:rPr>
      <w:t>1</w:t>
    </w:r>
    <w:r w:rsidR="00E43968">
      <w:fldChar w:fldCharType="end"/>
    </w:r>
  </w:p>
  <w:p w14:paraId="093EECD9" w14:textId="77777777" w:rsidR="00E43968" w:rsidRDefault="00E439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D0FE" w14:textId="77777777" w:rsidR="00A94FE5" w:rsidRDefault="00A94FE5" w:rsidP="00E43968">
      <w:r>
        <w:separator/>
      </w:r>
    </w:p>
  </w:footnote>
  <w:footnote w:type="continuationSeparator" w:id="0">
    <w:p w14:paraId="3DDAB854" w14:textId="77777777" w:rsidR="00A94FE5" w:rsidRDefault="00A94FE5" w:rsidP="00E4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8488" w14:textId="77777777" w:rsidR="004B72C0" w:rsidRDefault="004B72C0">
    <w:pPr>
      <w:pStyle w:val="Zhlav"/>
    </w:pPr>
    <w:r>
      <w:t xml:space="preserve">                                                                         </w:t>
    </w:r>
    <w:r w:rsidR="0068261F">
      <w:tab/>
    </w:r>
    <w:r w:rsidR="0068261F">
      <w:tab/>
    </w:r>
    <w:r>
      <w:t xml:space="preserve"> Příloha č. 4 Programu</w:t>
    </w:r>
  </w:p>
  <w:p w14:paraId="27693FE2" w14:textId="77777777" w:rsidR="004B72C0" w:rsidRDefault="004B7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5863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BC5"/>
    <w:rsid w:val="00096429"/>
    <w:rsid w:val="001424CC"/>
    <w:rsid w:val="00163ADB"/>
    <w:rsid w:val="00197FB1"/>
    <w:rsid w:val="002151E1"/>
    <w:rsid w:val="00221EAE"/>
    <w:rsid w:val="00286E93"/>
    <w:rsid w:val="002C5D88"/>
    <w:rsid w:val="002E0D48"/>
    <w:rsid w:val="00350AFF"/>
    <w:rsid w:val="00386BA9"/>
    <w:rsid w:val="00391D4B"/>
    <w:rsid w:val="00437D75"/>
    <w:rsid w:val="00454A67"/>
    <w:rsid w:val="004758D2"/>
    <w:rsid w:val="004B72C0"/>
    <w:rsid w:val="004E30B8"/>
    <w:rsid w:val="004E3355"/>
    <w:rsid w:val="00526E6B"/>
    <w:rsid w:val="00547A16"/>
    <w:rsid w:val="005C6E7F"/>
    <w:rsid w:val="005E47E7"/>
    <w:rsid w:val="005F6B61"/>
    <w:rsid w:val="00602019"/>
    <w:rsid w:val="00643386"/>
    <w:rsid w:val="0068261F"/>
    <w:rsid w:val="0069091A"/>
    <w:rsid w:val="006B07C3"/>
    <w:rsid w:val="006E02E9"/>
    <w:rsid w:val="007F73A0"/>
    <w:rsid w:val="0080722E"/>
    <w:rsid w:val="008707BF"/>
    <w:rsid w:val="0089162B"/>
    <w:rsid w:val="009367CF"/>
    <w:rsid w:val="009432C9"/>
    <w:rsid w:val="009B09D9"/>
    <w:rsid w:val="009F3BC5"/>
    <w:rsid w:val="00A367CC"/>
    <w:rsid w:val="00A403E5"/>
    <w:rsid w:val="00A54E75"/>
    <w:rsid w:val="00A8661C"/>
    <w:rsid w:val="00A94FE5"/>
    <w:rsid w:val="00B32D89"/>
    <w:rsid w:val="00B62346"/>
    <w:rsid w:val="00C313BA"/>
    <w:rsid w:val="00C348C5"/>
    <w:rsid w:val="00C56081"/>
    <w:rsid w:val="00CC5C31"/>
    <w:rsid w:val="00CD5D2C"/>
    <w:rsid w:val="00D12A9F"/>
    <w:rsid w:val="00D44A30"/>
    <w:rsid w:val="00D60943"/>
    <w:rsid w:val="00D64FA6"/>
    <w:rsid w:val="00DB0B68"/>
    <w:rsid w:val="00E43968"/>
    <w:rsid w:val="00E451A9"/>
    <w:rsid w:val="00E65196"/>
    <w:rsid w:val="00EA1A25"/>
    <w:rsid w:val="00ED2E79"/>
    <w:rsid w:val="00F07A86"/>
    <w:rsid w:val="00F74A4C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B9075"/>
  <w15:chartTrackingRefBased/>
  <w15:docId w15:val="{347B11E8-58AD-4648-B101-601571D6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B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F3BC5"/>
    <w:pPr>
      <w:keepNext/>
      <w:tabs>
        <w:tab w:val="num" w:pos="432"/>
      </w:tabs>
      <w:spacing w:before="283" w:after="1134"/>
      <w:ind w:left="432" w:hanging="432"/>
      <w:jc w:val="center"/>
      <w:outlineLvl w:val="0"/>
    </w:pPr>
    <w:rPr>
      <w:rFonts w:ascii="Tahoma" w:hAnsi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3BC5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9F3BC5"/>
    <w:pPr>
      <w:tabs>
        <w:tab w:val="left" w:pos="4680"/>
      </w:tabs>
      <w:ind w:left="4680" w:hanging="4680"/>
    </w:pPr>
  </w:style>
  <w:style w:type="character" w:customStyle="1" w:styleId="ZkladntextodsazenChar">
    <w:name w:val="Základní text odsazený Char"/>
    <w:link w:val="Zkladntextodsazen"/>
    <w:rsid w:val="009F3B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451A9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hlavChar">
    <w:name w:val="Záhlaví Char"/>
    <w:link w:val="Zhlav"/>
    <w:uiPriority w:val="99"/>
    <w:rsid w:val="00E451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39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396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4CCD-6899-4AE6-8114-77103F79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ová Adéla</dc:creator>
  <cp:keywords/>
  <cp:lastModifiedBy>Muczková Irena</cp:lastModifiedBy>
  <cp:revision>2</cp:revision>
  <cp:lastPrinted>2015-04-13T07:34:00Z</cp:lastPrinted>
  <dcterms:created xsi:type="dcterms:W3CDTF">2026-03-20T06:53:00Z</dcterms:created>
  <dcterms:modified xsi:type="dcterms:W3CDTF">2026-03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12T08:56:1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3e8b4a0-b355-4500-bb60-bf50252f765e</vt:lpwstr>
  </property>
  <property fmtid="{D5CDD505-2E9C-101B-9397-08002B2CF9AE}" pid="8" name="MSIP_Label_63ff9749-f68b-40ec-aa05-229831920469_ContentBits">
    <vt:lpwstr>2</vt:lpwstr>
  </property>
</Properties>
</file>